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8-01T00:00:00Z">
              <w:dateFormat w:val="M/d/yyyy"/>
              <w:lid w:val="en-US"/>
              <w:storeMappedDataAs w:val="dateTime"/>
              <w:calendar w:val="gregorian"/>
            </w:date>
          </w:sdtPr>
          <w:sdtContent>
            <w:tc>
              <w:tcPr>
                <w:tcW w:w="7920" w:type="dxa"/>
                <w:tcBorders>
                  <w:bottom w:val="single" w:sz="4" w:space="0" w:color="auto"/>
                </w:tcBorders>
              </w:tcPr>
              <w:p w14:paraId="72891EAB" w14:textId="0FB41124" w:rsidR="00B92965" w:rsidRDefault="00F12024" w:rsidP="00B92965">
                <w:r>
                  <w:t>8/1/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79997C1" w:rsidR="00B92965" w:rsidRDefault="00415F9E" w:rsidP="00B92965">
                <w:r>
                  <w:t>Sarah Akhtar Baz</w:t>
                </w:r>
                <w:r w:rsidR="00B7188B">
                  <w:t xml:space="preserve"> (University of York, corresponding author)</w:t>
                </w:r>
                <w:r>
                  <w:t>, Chao Fang</w:t>
                </w:r>
                <w:r w:rsidR="00B7188B">
                  <w:t xml:space="preserve"> (UCL)</w:t>
                </w:r>
                <w:r>
                  <w:t>, JD Carpentieri</w:t>
                </w:r>
                <w:r w:rsidR="00B7188B">
                  <w:t xml:space="preserve"> (UCL)</w:t>
                </w:r>
                <w:r>
                  <w:t>, Laura Sheard</w:t>
                </w:r>
                <w:r w:rsidR="00B7188B">
                  <w:t xml:space="preserve"> (University of York).</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11EDA5AF" w:rsidR="00B92965" w:rsidRDefault="009E665A" w:rsidP="00B92965">
                <w:r w:rsidRPr="009E665A">
                  <w:t>"I don't know what to do or where to go". Experiences of accessing healthcare support from the perspectives of people living with Long Covid and healthcare professionals: A qualitative study in Bradford, UK.</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788807CA" w14:textId="77777777" w:rsidR="00F52A77" w:rsidRDefault="00415F9E" w:rsidP="00F52A77">
                  <w:pPr>
                    <w:rPr>
                      <w:rFonts w:asciiTheme="majorHAnsi" w:hAnsiTheme="majorHAnsi" w:cstheme="majorHAnsi"/>
                      <w:szCs w:val="22"/>
                    </w:rPr>
                  </w:pPr>
                  <w:permStart w:id="909969162" w:edGrp="everyone"/>
                  <w:r>
                    <w:rPr>
                      <w:rFonts w:asciiTheme="majorHAnsi" w:hAnsiTheme="majorHAnsi" w:cstheme="majorHAnsi"/>
                      <w:szCs w:val="22"/>
                    </w:rPr>
                    <w:t xml:space="preserve">Funding - </w:t>
                  </w:r>
                  <w:r w:rsidRPr="00415F9E">
                    <w:rPr>
                      <w:rFonts w:asciiTheme="majorHAnsi" w:hAnsiTheme="majorHAnsi" w:cstheme="majorHAnsi"/>
                      <w:szCs w:val="22"/>
                    </w:rPr>
                    <w:t>NIHR/UKRI Rapid Response Initiative</w:t>
                  </w:r>
                  <w:r>
                    <w:rPr>
                      <w:rFonts w:asciiTheme="majorHAnsi" w:hAnsiTheme="majorHAnsi" w:cstheme="majorHAnsi"/>
                      <w:szCs w:val="22"/>
                    </w:rPr>
                    <w:t xml:space="preserve">, Project: </w:t>
                  </w:r>
                  <w:proofErr w:type="spellStart"/>
                  <w:r w:rsidRPr="00415F9E">
                    <w:rPr>
                      <w:rFonts w:asciiTheme="majorHAnsi" w:hAnsiTheme="majorHAnsi" w:cstheme="majorHAnsi"/>
                      <w:szCs w:val="22"/>
                    </w:rPr>
                    <w:t>Characterisation</w:t>
                  </w:r>
                  <w:proofErr w:type="spellEnd"/>
                  <w:r w:rsidRPr="00415F9E">
                    <w:rPr>
                      <w:rFonts w:asciiTheme="majorHAnsi" w:hAnsiTheme="majorHAnsi" w:cstheme="majorHAnsi"/>
                      <w:szCs w:val="22"/>
                    </w:rPr>
                    <w:t xml:space="preserve">, determinants, </w:t>
                  </w:r>
                  <w:proofErr w:type="gramStart"/>
                  <w:r w:rsidRPr="00415F9E">
                    <w:rPr>
                      <w:rFonts w:asciiTheme="majorHAnsi" w:hAnsiTheme="majorHAnsi" w:cstheme="majorHAnsi"/>
                      <w:szCs w:val="22"/>
                    </w:rPr>
                    <w:t>mechanisms</w:t>
                  </w:r>
                  <w:proofErr w:type="gramEnd"/>
                  <w:r w:rsidRPr="00415F9E">
                    <w:rPr>
                      <w:rFonts w:asciiTheme="majorHAnsi" w:hAnsiTheme="majorHAnsi" w:cstheme="majorHAnsi"/>
                      <w:szCs w:val="22"/>
                    </w:rPr>
                    <w:t xml:space="preserve"> and consequences of the long-term effects of COVID-19: providing the evidence base for health care services</w:t>
                  </w:r>
                  <w:r>
                    <w:rPr>
                      <w:rFonts w:asciiTheme="majorHAnsi" w:hAnsiTheme="majorHAnsi" w:cstheme="majorHAnsi"/>
                      <w:szCs w:val="22"/>
                    </w:rPr>
                    <w:t xml:space="preserve"> [</w:t>
                  </w:r>
                  <w:r w:rsidRPr="00415F9E">
                    <w:rPr>
                      <w:rFonts w:asciiTheme="majorHAnsi" w:hAnsiTheme="majorHAnsi" w:cstheme="majorHAnsi"/>
                      <w:szCs w:val="22"/>
                    </w:rPr>
                    <w:t>CONVALSCENCE</w:t>
                  </w:r>
                  <w:r>
                    <w:rPr>
                      <w:rFonts w:asciiTheme="majorHAnsi" w:hAnsiTheme="majorHAnsi" w:cstheme="majorHAnsi"/>
                      <w:szCs w:val="22"/>
                    </w:rPr>
                    <w:t xml:space="preserve">] </w:t>
                  </w:r>
                </w:p>
                <w:p w14:paraId="4D76ED4E" w14:textId="43EF0D8E" w:rsidR="00415F9E" w:rsidRPr="00B406C2" w:rsidRDefault="00415F9E" w:rsidP="00F52A77">
                  <w:pPr>
                    <w:rPr>
                      <w:rFonts w:asciiTheme="majorHAnsi" w:hAnsiTheme="majorHAnsi" w:cstheme="majorHAnsi"/>
                      <w:szCs w:val="22"/>
                    </w:rPr>
                  </w:pPr>
                  <w:r>
                    <w:rPr>
                      <w:rFonts w:asciiTheme="majorHAnsi" w:hAnsiTheme="majorHAnsi" w:cstheme="majorHAnsi"/>
                      <w:szCs w:val="22"/>
                    </w:rPr>
                    <w:t xml:space="preserve">Grant no.: </w:t>
                  </w:r>
                  <w:r w:rsidRPr="00415F9E">
                    <w:rPr>
                      <w:rFonts w:asciiTheme="majorHAnsi" w:hAnsiTheme="majorHAnsi" w:cstheme="majorHAnsi"/>
                      <w:szCs w:val="22"/>
                    </w:rPr>
                    <w:t>COV-LT-0009</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5A5BC3B"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B719344" w:rsidR="00F52A77" w:rsidRDefault="00415F9E"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5E45AEF9" w:rsidR="00F52A77" w:rsidRDefault="00415F9E"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734AFB9" w:rsidR="00F52A77" w:rsidRDefault="00415F9E"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498DF5CE" w:rsidR="00F52A77" w:rsidRDefault="00415F9E"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4EE30836" w:rsidR="00F52A77" w:rsidRDefault="00415F9E"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13ABE38A" w:rsidR="00F52A77" w:rsidRDefault="00415F9E"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20E1523" w:rsidR="00AC2BE6" w:rsidRDefault="00415F9E"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6A36B7E6" w:rsidR="00F52A77" w:rsidRDefault="00415F9E"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57B5EA15" w:rsidR="00F52A77" w:rsidRDefault="00415F9E"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1278DD98" w:rsidR="00F52A77" w:rsidRDefault="00415F9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5CDBB6D0" w:rsidR="00F52A77" w:rsidRDefault="00415F9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6E610DED" w:rsidR="00F52A77" w:rsidRDefault="00415F9E"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F25A" w14:textId="77777777" w:rsidR="00166284" w:rsidRDefault="00166284" w:rsidP="00E23042">
      <w:r>
        <w:separator/>
      </w:r>
    </w:p>
  </w:endnote>
  <w:endnote w:type="continuationSeparator" w:id="0">
    <w:p w14:paraId="6316C303" w14:textId="77777777" w:rsidR="00166284" w:rsidRDefault="0016628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FD65" w14:textId="77777777" w:rsidR="00166284" w:rsidRDefault="00166284" w:rsidP="00E23042">
      <w:r>
        <w:separator/>
      </w:r>
    </w:p>
  </w:footnote>
  <w:footnote w:type="continuationSeparator" w:id="0">
    <w:p w14:paraId="3CE13B9E" w14:textId="77777777" w:rsidR="00166284" w:rsidRDefault="0016628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22FF1"/>
    <w:rsid w:val="00166284"/>
    <w:rsid w:val="001A4D68"/>
    <w:rsid w:val="001F07C3"/>
    <w:rsid w:val="001F15E2"/>
    <w:rsid w:val="002268E3"/>
    <w:rsid w:val="0028435D"/>
    <w:rsid w:val="0029222F"/>
    <w:rsid w:val="002C2D8C"/>
    <w:rsid w:val="002E51B0"/>
    <w:rsid w:val="003309F0"/>
    <w:rsid w:val="00341A75"/>
    <w:rsid w:val="00342223"/>
    <w:rsid w:val="003512AC"/>
    <w:rsid w:val="00353BBB"/>
    <w:rsid w:val="00415F9E"/>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9E665A"/>
    <w:rsid w:val="00A245A5"/>
    <w:rsid w:val="00A36C4C"/>
    <w:rsid w:val="00AB22FD"/>
    <w:rsid w:val="00AB4CA0"/>
    <w:rsid w:val="00AC2BE6"/>
    <w:rsid w:val="00AC366D"/>
    <w:rsid w:val="00AD42F7"/>
    <w:rsid w:val="00AD515A"/>
    <w:rsid w:val="00AD540C"/>
    <w:rsid w:val="00AF2018"/>
    <w:rsid w:val="00B01641"/>
    <w:rsid w:val="00B07B2A"/>
    <w:rsid w:val="00B14F4D"/>
    <w:rsid w:val="00B406C2"/>
    <w:rsid w:val="00B55B5D"/>
    <w:rsid w:val="00B607FD"/>
    <w:rsid w:val="00B7188B"/>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2024"/>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65654">
      <w:bodyDiv w:val="1"/>
      <w:marLeft w:val="0"/>
      <w:marRight w:val="0"/>
      <w:marTop w:val="0"/>
      <w:marBottom w:val="0"/>
      <w:divBdr>
        <w:top w:val="none" w:sz="0" w:space="0" w:color="auto"/>
        <w:left w:val="none" w:sz="0" w:space="0" w:color="auto"/>
        <w:bottom w:val="none" w:sz="0" w:space="0" w:color="auto"/>
        <w:right w:val="none" w:sz="0" w:space="0" w:color="auto"/>
      </w:divBdr>
    </w:div>
    <w:div w:id="16829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302E3"/>
    <w:rsid w:val="00452BDF"/>
    <w:rsid w:val="005F78D4"/>
    <w:rsid w:val="00617E1A"/>
    <w:rsid w:val="006713E6"/>
    <w:rsid w:val="007537EB"/>
    <w:rsid w:val="009C63DD"/>
    <w:rsid w:val="00A276F0"/>
    <w:rsid w:val="00C13D2F"/>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h Baz</cp:lastModifiedBy>
  <cp:revision>5</cp:revision>
  <dcterms:created xsi:type="dcterms:W3CDTF">2022-07-29T15:45:00Z</dcterms:created>
  <dcterms:modified xsi:type="dcterms:W3CDTF">2022-08-02T14:54:00Z</dcterms:modified>
</cp:coreProperties>
</file>